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328" w:rsidRPr="005C1328" w:rsidRDefault="005C1328" w:rsidP="005C1328">
      <w:pPr>
        <w:jc w:val="center"/>
        <w:rPr>
          <w:sz w:val="48"/>
          <w:szCs w:val="48"/>
        </w:rPr>
      </w:pPr>
      <w:r w:rsidRPr="005C1328">
        <w:rPr>
          <w:sz w:val="48"/>
          <w:szCs w:val="48"/>
        </w:rPr>
        <w:t>New Zealand National Rifle Championship and Associated Events – Seddon Range, Trentham</w:t>
      </w:r>
    </w:p>
    <w:p w:rsidR="006618BC" w:rsidRPr="005C1328" w:rsidRDefault="005C1328" w:rsidP="005C1328">
      <w:pPr>
        <w:jc w:val="center"/>
        <w:rPr>
          <w:sz w:val="48"/>
          <w:szCs w:val="48"/>
        </w:rPr>
      </w:pPr>
      <w:r w:rsidRPr="005C1328">
        <w:rPr>
          <w:sz w:val="48"/>
          <w:szCs w:val="48"/>
        </w:rPr>
        <w:t>8 – 16 January 2016</w:t>
      </w:r>
    </w:p>
    <w:p w:rsidR="005C1328" w:rsidRDefault="005C1328" w:rsidP="005C1328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63"/>
        <w:gridCol w:w="1276"/>
        <w:gridCol w:w="3402"/>
        <w:gridCol w:w="1559"/>
        <w:gridCol w:w="2693"/>
      </w:tblGrid>
      <w:tr w:rsidR="005C1328" w:rsidRPr="001B1C34" w:rsidTr="00A9626B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5C1328" w:rsidRPr="001B1C34" w:rsidRDefault="005C1328" w:rsidP="005C1328">
            <w:pPr>
              <w:pStyle w:val="basicparagraph"/>
              <w:snapToGrid w:val="0"/>
              <w:spacing w:before="0" w:after="0"/>
              <w:jc w:val="center"/>
              <w:rPr>
                <w:rStyle w:val="bodytxt"/>
                <w:bCs/>
                <w:lang w:val="en-US"/>
              </w:rPr>
            </w:pPr>
            <w:r w:rsidRPr="001B1C34">
              <w:rPr>
                <w:rStyle w:val="bodytxt"/>
                <w:bCs/>
                <w:lang w:val="en-US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5C1328" w:rsidRPr="001B1C34" w:rsidRDefault="005C1328" w:rsidP="005C1328">
            <w:pPr>
              <w:pStyle w:val="basicparagraph"/>
              <w:snapToGrid w:val="0"/>
              <w:spacing w:before="0" w:after="0"/>
              <w:jc w:val="center"/>
              <w:rPr>
                <w:rStyle w:val="bodytxt"/>
                <w:bCs/>
                <w:lang w:val="en-US"/>
              </w:rPr>
            </w:pPr>
            <w:r w:rsidRPr="001B1C34">
              <w:rPr>
                <w:rStyle w:val="bodytxt"/>
                <w:bCs/>
                <w:lang w:val="en-US"/>
              </w:rPr>
              <w:t>Ti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5C1328" w:rsidRPr="001B1C34" w:rsidRDefault="005C1328" w:rsidP="005C1328">
            <w:pPr>
              <w:pStyle w:val="basicparagraph"/>
              <w:snapToGrid w:val="0"/>
              <w:spacing w:before="0" w:after="0"/>
              <w:jc w:val="center"/>
              <w:rPr>
                <w:rStyle w:val="bodytxt"/>
                <w:bCs/>
                <w:lang w:val="en-US"/>
              </w:rPr>
            </w:pPr>
            <w:r w:rsidRPr="001B1C34">
              <w:rPr>
                <w:rStyle w:val="bodytxt"/>
                <w:bCs/>
                <w:lang w:val="en-US"/>
              </w:rPr>
              <w:t>Ev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5C1328" w:rsidRPr="001B1C34" w:rsidRDefault="005C1328" w:rsidP="005C1328">
            <w:pPr>
              <w:pStyle w:val="basicparagraph"/>
              <w:snapToGrid w:val="0"/>
              <w:spacing w:before="0" w:after="0"/>
              <w:jc w:val="center"/>
              <w:rPr>
                <w:rStyle w:val="bodytxt"/>
                <w:bCs/>
                <w:lang w:val="en-US"/>
              </w:rPr>
            </w:pPr>
            <w:r>
              <w:rPr>
                <w:rStyle w:val="bodytxt"/>
                <w:bCs/>
                <w:lang w:val="en-US"/>
              </w:rPr>
              <w:t>Locati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C1328" w:rsidRPr="001B1C34" w:rsidRDefault="005C1328" w:rsidP="005C1328">
            <w:pPr>
              <w:pStyle w:val="basicparagraph"/>
              <w:snapToGrid w:val="0"/>
              <w:spacing w:before="0" w:after="0"/>
              <w:jc w:val="center"/>
              <w:rPr>
                <w:rStyle w:val="bodytxt"/>
                <w:bCs/>
                <w:lang w:val="en-US"/>
              </w:rPr>
            </w:pPr>
            <w:r w:rsidRPr="001B1C34">
              <w:rPr>
                <w:rStyle w:val="bodytxt"/>
                <w:bCs/>
                <w:lang w:val="en-US"/>
              </w:rPr>
              <w:t>Remarks</w:t>
            </w:r>
          </w:p>
        </w:tc>
      </w:tr>
      <w:tr w:rsidR="005C1328" w:rsidRPr="00A9626B" w:rsidTr="00A9626B"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 xml:space="preserve">Fri 8 Jan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jc w:val="both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 xml:space="preserve">0830am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NZ 300m Champs Day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jc w:val="both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 xml:space="preserve">300m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jc w:val="both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 xml:space="preserve">1 x 60 shots </w:t>
            </w:r>
          </w:p>
        </w:tc>
      </w:tr>
      <w:tr w:rsidR="005C1328" w:rsidRPr="00A9626B" w:rsidTr="00A9626B"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snapToGrid w:val="0"/>
              <w:spacing w:beforeLines="20" w:before="48" w:afterLines="20" w:after="48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snapToGrid w:val="0"/>
              <w:spacing w:beforeLines="20" w:before="48" w:afterLines="20" w:after="4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jc w:val="both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Wellington</w:t>
            </w:r>
            <w:r w:rsidRPr="00A9626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 xml:space="preserve">300m Champ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jc w:val="both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 xml:space="preserve">300m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jc w:val="both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 xml:space="preserve">1 x 60 shots </w:t>
            </w:r>
          </w:p>
        </w:tc>
      </w:tr>
      <w:tr w:rsidR="005C1328" w:rsidRPr="00A9626B" w:rsidTr="00A9626B"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 xml:space="preserve">Sat 9 Ja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jc w:val="both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0830a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NZ 300m Champs Day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jc w:val="both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 xml:space="preserve">300m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jc w:val="both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 xml:space="preserve">1 x 60 shots </w:t>
            </w:r>
          </w:p>
        </w:tc>
      </w:tr>
      <w:tr w:rsidR="005C1328" w:rsidRPr="00A9626B" w:rsidTr="00A9626B"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jc w:val="both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1.00p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jc w:val="both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WRA Clubs Progr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jc w:val="both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300yd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jc w:val="both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Seddon</w:t>
            </w:r>
          </w:p>
        </w:tc>
      </w:tr>
      <w:tr w:rsidR="005C1328" w:rsidRPr="00A9626B" w:rsidTr="00A9626B"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snapToGrid w:val="0"/>
              <w:spacing w:beforeLines="20" w:before="48" w:afterLines="20" w:after="48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jc w:val="both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4.00p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jc w:val="both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NRANZ Council Meet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jc w:val="both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jc w:val="both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Ron Gurney Room</w:t>
            </w:r>
          </w:p>
        </w:tc>
      </w:tr>
      <w:tr w:rsidR="005C1328" w:rsidRPr="00A9626B" w:rsidTr="00A9626B">
        <w:trPr>
          <w:trHeight w:val="374"/>
        </w:trPr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5C1328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 xml:space="preserve">Sun 10 Ja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widowControl w:val="0"/>
              <w:snapToGrid w:val="0"/>
              <w:spacing w:beforeLines="20" w:before="48" w:afterLines="20" w:after="48"/>
              <w:textAlignment w:val="baseline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8.30a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widowControl w:val="0"/>
              <w:snapToGrid w:val="0"/>
              <w:spacing w:beforeLines="20" w:before="48" w:afterLines="20" w:after="48"/>
              <w:textAlignment w:val="baseline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WRA Champ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widowControl w:val="0"/>
              <w:snapToGrid w:val="0"/>
              <w:spacing w:beforeLines="20" w:before="48" w:afterLines="20" w:after="48"/>
              <w:textAlignment w:val="baseline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3/6/8/900yd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widowControl w:val="0"/>
              <w:snapToGrid w:val="0"/>
              <w:spacing w:beforeLines="20" w:before="48" w:afterLines="20" w:after="48"/>
              <w:textAlignment w:val="baseline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10 shots - Seddon</w:t>
            </w:r>
          </w:p>
        </w:tc>
      </w:tr>
      <w:tr w:rsidR="005C1328" w:rsidRPr="00A9626B" w:rsidTr="00A9626B">
        <w:trPr>
          <w:trHeight w:val="375"/>
        </w:trPr>
        <w:tc>
          <w:tcPr>
            <w:tcW w:w="11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textAlignment w:val="baseline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6.30pm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textAlignment w:val="baseline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300m Prize Givin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A9626B" w:rsidP="00BE7B9D">
            <w:pPr>
              <w:pStyle w:val="NormalWeb"/>
              <w:snapToGrid w:val="0"/>
              <w:spacing w:beforeLines="20" w:before="48" w:afterLines="20" w:after="48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Shooting Village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textAlignment w:val="baseline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5C1328" w:rsidRPr="00A9626B" w:rsidTr="00A47E49">
        <w:tc>
          <w:tcPr>
            <w:tcW w:w="116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snapToGrid w:val="0"/>
              <w:spacing w:beforeLines="20" w:before="48" w:afterLines="20" w:after="48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textAlignment w:val="baseline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7.00p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textAlignment w:val="baseline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WRA Prize Giv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A9626B" w:rsidP="00BE7B9D">
            <w:pPr>
              <w:pStyle w:val="NormalWeb"/>
              <w:snapToGrid w:val="0"/>
              <w:spacing w:beforeLines="20" w:before="48" w:afterLines="20" w:after="48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Shooting Villag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textAlignment w:val="baseline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D11428" w:rsidRPr="00A9626B" w:rsidTr="00A47E49">
        <w:trPr>
          <w:trHeight w:val="278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28" w:rsidRPr="00A9626B" w:rsidRDefault="00D11428" w:rsidP="005C1328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 xml:space="preserve">Mon 11 Ja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11428" w:rsidRPr="00A9626B" w:rsidRDefault="00D114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9.00a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428" w:rsidRPr="00A9626B" w:rsidRDefault="00D114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International Veterans Mat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428" w:rsidRPr="00A9626B" w:rsidRDefault="004E4BC4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3/6</w:t>
            </w:r>
            <w:r w:rsidR="00D11428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/9/1000yd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428" w:rsidRPr="00A9626B" w:rsidRDefault="00D11428" w:rsidP="005C1328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10 shots</w:t>
            </w:r>
          </w:p>
        </w:tc>
      </w:tr>
      <w:tr w:rsidR="00D11428" w:rsidRPr="00A9626B" w:rsidTr="00FF0C5C">
        <w:trPr>
          <w:trHeight w:val="278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28" w:rsidRPr="00A9626B" w:rsidRDefault="00D11428" w:rsidP="005C1328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11428" w:rsidRPr="00A9626B" w:rsidRDefault="00D114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9.00a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428" w:rsidRPr="00A9626B" w:rsidRDefault="00D114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Teams Matches; Nth vs Sth Island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428" w:rsidRPr="00A9626B" w:rsidRDefault="004E4BC4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3/6</w:t>
            </w:r>
            <w:bookmarkStart w:id="0" w:name="_GoBack"/>
            <w:bookmarkEnd w:id="0"/>
            <w:r w:rsidR="00D11428"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/9/1000yd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428" w:rsidRPr="00A9626B" w:rsidRDefault="00D11428" w:rsidP="005C1328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15 shots</w:t>
            </w:r>
          </w:p>
        </w:tc>
      </w:tr>
      <w:tr w:rsidR="00D11428" w:rsidRPr="00A9626B" w:rsidTr="00FF0C5C"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28" w:rsidRPr="00A9626B" w:rsidRDefault="00D11428" w:rsidP="00BE7B9D">
            <w:pPr>
              <w:snapToGrid w:val="0"/>
              <w:spacing w:beforeLines="20" w:before="48" w:afterLines="20" w:after="48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11428" w:rsidRPr="00A9626B" w:rsidRDefault="00D11428" w:rsidP="00BE7B9D">
            <w:pPr>
              <w:snapToGrid w:val="0"/>
              <w:spacing w:beforeLines="20" w:before="48" w:afterLines="20" w:after="48"/>
              <w:rPr>
                <w:rStyle w:val="bodytxt"/>
                <w:sz w:val="20"/>
                <w:szCs w:val="20"/>
                <w:lang w:val="en-US"/>
              </w:rPr>
            </w:pPr>
            <w:r>
              <w:rPr>
                <w:rStyle w:val="bodytxt"/>
                <w:sz w:val="20"/>
                <w:szCs w:val="20"/>
                <w:lang w:val="en-US"/>
              </w:rPr>
              <w:t>TB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428" w:rsidRPr="00A9626B" w:rsidRDefault="00D11428" w:rsidP="00BE7B9D">
            <w:pPr>
              <w:snapToGrid w:val="0"/>
              <w:spacing w:beforeLines="20" w:before="48" w:afterLines="20" w:after="48"/>
              <w:rPr>
                <w:rStyle w:val="bodytxt"/>
                <w:sz w:val="20"/>
                <w:szCs w:val="20"/>
                <w:lang w:val="en-US"/>
              </w:rPr>
            </w:pPr>
            <w:r>
              <w:rPr>
                <w:rStyle w:val="bodytxt"/>
                <w:sz w:val="20"/>
                <w:szCs w:val="20"/>
                <w:lang w:val="en-US"/>
              </w:rPr>
              <w:t>Veterans Match Prize-Giv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428" w:rsidRPr="00A9626B" w:rsidRDefault="00D11428" w:rsidP="00BE7B9D">
            <w:pPr>
              <w:snapToGrid w:val="0"/>
              <w:spacing w:beforeLines="20" w:before="48" w:afterLines="20" w:after="48"/>
              <w:rPr>
                <w:rStyle w:val="bodytxt"/>
                <w:sz w:val="20"/>
                <w:szCs w:val="20"/>
                <w:lang w:val="en-US"/>
              </w:rPr>
            </w:pPr>
            <w:r>
              <w:rPr>
                <w:rStyle w:val="bodytxt"/>
                <w:sz w:val="20"/>
                <w:szCs w:val="20"/>
                <w:lang w:val="en-US"/>
              </w:rPr>
              <w:t>TB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428" w:rsidRPr="00A9626B" w:rsidRDefault="00D11428" w:rsidP="00BE7B9D">
            <w:pPr>
              <w:snapToGri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</w:tr>
      <w:tr w:rsidR="00D11428" w:rsidRPr="00A9626B" w:rsidTr="00FF0C5C">
        <w:tc>
          <w:tcPr>
            <w:tcW w:w="11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1428" w:rsidRPr="00A9626B" w:rsidRDefault="00D11428" w:rsidP="00BE7B9D">
            <w:pPr>
              <w:snapToGrid w:val="0"/>
              <w:spacing w:beforeLines="20" w:before="48" w:afterLines="20" w:after="48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11428" w:rsidRPr="00A9626B" w:rsidRDefault="00D11428" w:rsidP="00BE7B9D">
            <w:pPr>
              <w:snapToGrid w:val="0"/>
              <w:spacing w:beforeLines="20" w:before="48" w:afterLines="20" w:after="48"/>
              <w:rPr>
                <w:rStyle w:val="bodytxt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sz w:val="20"/>
                <w:szCs w:val="20"/>
                <w:lang w:val="en-US"/>
              </w:rPr>
              <w:t>TB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428" w:rsidRPr="00A9626B" w:rsidRDefault="00D11428" w:rsidP="00BE7B9D">
            <w:pPr>
              <w:snapToGrid w:val="0"/>
              <w:spacing w:beforeLines="20" w:before="48" w:afterLines="20" w:after="48"/>
              <w:rPr>
                <w:rStyle w:val="bodytxt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sz w:val="20"/>
                <w:szCs w:val="20"/>
                <w:lang w:val="en-US"/>
              </w:rPr>
              <w:t>Nth Sth Match Prize-Giv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428" w:rsidRPr="00A9626B" w:rsidRDefault="00D11428" w:rsidP="00BE7B9D">
            <w:pPr>
              <w:snapToGrid w:val="0"/>
              <w:spacing w:beforeLines="20" w:before="48" w:afterLines="20" w:after="48"/>
              <w:rPr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sz w:val="20"/>
                <w:szCs w:val="20"/>
                <w:lang w:val="en-US"/>
              </w:rPr>
              <w:t>Shooting Villag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428" w:rsidRPr="00A9626B" w:rsidRDefault="00D11428" w:rsidP="00BE7B9D">
            <w:pPr>
              <w:snapToGrid w:val="0"/>
              <w:spacing w:beforeLines="20" w:before="48" w:afterLines="20" w:after="48"/>
              <w:rPr>
                <w:sz w:val="20"/>
                <w:szCs w:val="20"/>
              </w:rPr>
            </w:pPr>
            <w:r w:rsidRPr="00A9626B">
              <w:rPr>
                <w:sz w:val="20"/>
                <w:szCs w:val="20"/>
              </w:rPr>
              <w:t>40min following</w:t>
            </w:r>
          </w:p>
        </w:tc>
      </w:tr>
      <w:tr w:rsidR="005C1328" w:rsidRPr="00A9626B" w:rsidTr="00A9626B"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5C1328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 xml:space="preserve">Tue 12 Ja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8.00a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color w:val="auto"/>
                <w:sz w:val="20"/>
                <w:szCs w:val="20"/>
                <w:lang w:val="en-US"/>
              </w:rPr>
              <w:t>Masefield Shorts, M1, M2, M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 xml:space="preserve">3/5/600yds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7 shots</w:t>
            </w:r>
          </w:p>
        </w:tc>
      </w:tr>
      <w:tr w:rsidR="005C1328" w:rsidRPr="00A9626B" w:rsidTr="00A9626B"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snapToGrid w:val="0"/>
              <w:spacing w:beforeLines="20" w:before="48" w:afterLines="20" w:after="48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P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color w:val="auto"/>
                <w:sz w:val="20"/>
                <w:szCs w:val="20"/>
                <w:lang w:val="en-US"/>
              </w:rPr>
              <w:t>Masefield Longs, M4, M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900/1000yd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10 shots</w:t>
            </w:r>
          </w:p>
        </w:tc>
      </w:tr>
      <w:tr w:rsidR="005C1328" w:rsidRPr="00A9626B" w:rsidTr="00A9626B"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snapToGrid w:val="0"/>
              <w:spacing w:beforeLines="20" w:before="48" w:afterLines="20" w:after="48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7.00p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NRANZ AG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 xml:space="preserve">Provincial  Club </w:t>
            </w:r>
          </w:p>
        </w:tc>
      </w:tr>
      <w:tr w:rsidR="005C1328" w:rsidRPr="00A9626B" w:rsidTr="00A9626B"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5C1328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Wed 13 Ja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8.30a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color w:val="auto"/>
                <w:sz w:val="20"/>
                <w:szCs w:val="20"/>
                <w:lang w:val="en-US"/>
              </w:rPr>
              <w:t>Belt Qualifying Series, M6, M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 xml:space="preserve">300/300yds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10 shots</w:t>
            </w:r>
          </w:p>
        </w:tc>
      </w:tr>
      <w:tr w:rsidR="005C1328" w:rsidRPr="00A9626B" w:rsidTr="00A9626B">
        <w:tc>
          <w:tcPr>
            <w:tcW w:w="11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snapToGrid w:val="0"/>
              <w:spacing w:beforeLines="20" w:before="48" w:afterLines="20" w:after="48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 xml:space="preserve">pm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color w:val="auto"/>
                <w:sz w:val="20"/>
                <w:szCs w:val="20"/>
                <w:lang w:val="en-US"/>
              </w:rPr>
              <w:t>Belt Qualifying Series, M10, M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 xml:space="preserve">500/600yds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10 shots</w:t>
            </w:r>
          </w:p>
        </w:tc>
      </w:tr>
      <w:tr w:rsidR="005C1328" w:rsidRPr="00A9626B" w:rsidTr="00A9626B"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5C1328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 xml:space="preserve">Thu 14 Ja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8.30a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Belt Qualifying Series, M14, M1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 xml:space="preserve">500/600yds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10 shots</w:t>
            </w:r>
          </w:p>
        </w:tc>
      </w:tr>
      <w:tr w:rsidR="005C1328" w:rsidRPr="00A9626B" w:rsidTr="00A9626B"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snapToGrid w:val="0"/>
              <w:spacing w:beforeLines="20" w:before="48" w:afterLines="20" w:after="48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p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color w:val="auto"/>
                <w:sz w:val="20"/>
                <w:szCs w:val="20"/>
                <w:lang w:val="en-US"/>
              </w:rPr>
              <w:t>Belt Qualifying Series, M8, M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 xml:space="preserve">900/1000yds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10 shots</w:t>
            </w:r>
          </w:p>
        </w:tc>
      </w:tr>
      <w:tr w:rsidR="005C1328" w:rsidRPr="00A9626B" w:rsidTr="00A9626B"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snapToGrid w:val="0"/>
              <w:spacing w:beforeLines="20" w:before="48" w:afterLines="20" w:after="48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snapToGrid w:val="0"/>
              <w:spacing w:beforeLines="20" w:before="48" w:afterLines="20" w:after="48"/>
              <w:rPr>
                <w:sz w:val="20"/>
                <w:szCs w:val="20"/>
              </w:rPr>
            </w:pPr>
            <w:r w:rsidRPr="00A9626B">
              <w:rPr>
                <w:sz w:val="20"/>
                <w:szCs w:val="20"/>
              </w:rPr>
              <w:t>TB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snapToGrid w:val="0"/>
              <w:spacing w:beforeLines="20" w:before="48" w:afterLines="20" w:after="48"/>
              <w:rPr>
                <w:sz w:val="20"/>
                <w:szCs w:val="20"/>
              </w:rPr>
            </w:pPr>
            <w:r w:rsidRPr="00A9626B">
              <w:rPr>
                <w:rStyle w:val="bodytxt"/>
                <w:sz w:val="20"/>
                <w:szCs w:val="20"/>
                <w:lang w:val="en-US"/>
              </w:rPr>
              <w:t>Prize Giving #1  Masefield, Belt Shorts, Associated Aggs, Teams</w:t>
            </w:r>
            <w:r w:rsidRPr="00A9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snapToGrid w:val="0"/>
              <w:spacing w:beforeLines="20" w:before="48" w:afterLines="20" w:after="48"/>
              <w:rPr>
                <w:color w:val="000000"/>
                <w:sz w:val="20"/>
                <w:szCs w:val="20"/>
              </w:rPr>
            </w:pPr>
            <w:r w:rsidRPr="00A9626B">
              <w:rPr>
                <w:rStyle w:val="bodytxt"/>
                <w:sz w:val="20"/>
                <w:szCs w:val="20"/>
                <w:lang w:val="en-US"/>
              </w:rPr>
              <w:t>Shooting Villag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snapToGrid w:val="0"/>
              <w:spacing w:beforeLines="20" w:before="48" w:afterLines="20" w:after="48"/>
              <w:rPr>
                <w:sz w:val="20"/>
                <w:szCs w:val="20"/>
              </w:rPr>
            </w:pPr>
            <w:r w:rsidRPr="00A9626B">
              <w:rPr>
                <w:rStyle w:val="bodytxt"/>
                <w:sz w:val="20"/>
                <w:szCs w:val="20"/>
                <w:lang w:val="en-US"/>
              </w:rPr>
              <w:t>40 mins after shooting</w:t>
            </w:r>
          </w:p>
        </w:tc>
      </w:tr>
      <w:tr w:rsidR="005C1328" w:rsidRPr="00A9626B" w:rsidTr="00A9626B"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5C1328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 xml:space="preserve">Fri 15 Ja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8.30a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color w:val="auto"/>
                <w:sz w:val="20"/>
                <w:szCs w:val="20"/>
                <w:lang w:val="en-US"/>
              </w:rPr>
              <w:t>Regional Teams Mat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 xml:space="preserve">900/1000yds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10 shot</w:t>
            </w:r>
          </w:p>
        </w:tc>
      </w:tr>
      <w:tr w:rsidR="005C1328" w:rsidRPr="00A9626B" w:rsidTr="00A9626B"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snapToGrid w:val="0"/>
              <w:spacing w:beforeLines="20" w:before="48" w:afterLines="20" w:after="48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snapToGrid w:val="0"/>
              <w:spacing w:beforeLines="20" w:before="48" w:afterLines="20" w:after="48"/>
              <w:rPr>
                <w:rStyle w:val="bodytxt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sz w:val="20"/>
                <w:szCs w:val="20"/>
                <w:lang w:val="en-US"/>
              </w:rPr>
              <w:t xml:space="preserve">pm  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snapToGrid w:val="0"/>
              <w:spacing w:beforeLines="20" w:before="48" w:afterLines="20" w:after="48"/>
              <w:rPr>
                <w:rStyle w:val="bodytxt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sz w:val="20"/>
                <w:szCs w:val="20"/>
                <w:lang w:val="en-US"/>
              </w:rPr>
              <w:t>Belt Qualifying Series, M12, M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snapToGrid w:val="0"/>
              <w:spacing w:beforeLines="20" w:before="48" w:afterLines="20" w:after="48"/>
              <w:rPr>
                <w:rStyle w:val="bodytxt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sz w:val="20"/>
                <w:szCs w:val="20"/>
                <w:lang w:val="en-US"/>
              </w:rPr>
              <w:t xml:space="preserve">900/1000yds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snapToGrid w:val="0"/>
              <w:spacing w:beforeLines="20" w:before="48" w:afterLines="20" w:after="48"/>
              <w:rPr>
                <w:rStyle w:val="bodytxt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sz w:val="20"/>
                <w:szCs w:val="20"/>
                <w:lang w:val="en-US"/>
              </w:rPr>
              <w:t xml:space="preserve">10 shot </w:t>
            </w:r>
          </w:p>
        </w:tc>
      </w:tr>
      <w:tr w:rsidR="005C1328" w:rsidRPr="00A9626B" w:rsidTr="00A9626B"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snapToGrid w:val="0"/>
              <w:spacing w:beforeLines="20" w:before="48" w:afterLines="20" w:after="48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snapToGrid w:val="0"/>
              <w:spacing w:beforeLines="20" w:before="48" w:afterLines="20" w:after="48"/>
              <w:rPr>
                <w:sz w:val="20"/>
                <w:szCs w:val="20"/>
              </w:rPr>
            </w:pPr>
            <w:r w:rsidRPr="00A9626B">
              <w:rPr>
                <w:sz w:val="20"/>
                <w:szCs w:val="20"/>
              </w:rPr>
              <w:t>TB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snapToGrid w:val="0"/>
              <w:spacing w:beforeLines="20" w:before="48" w:afterLines="20" w:after="48"/>
              <w:rPr>
                <w:rStyle w:val="bodytxt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sz w:val="20"/>
                <w:szCs w:val="20"/>
                <w:lang w:val="en-US"/>
              </w:rPr>
              <w:t>Prize Giving #2</w:t>
            </w:r>
          </w:p>
          <w:p w:rsidR="005C1328" w:rsidRPr="00A9626B" w:rsidRDefault="005C1328" w:rsidP="00BE7B9D">
            <w:pPr>
              <w:snapToGrid w:val="0"/>
              <w:spacing w:beforeLines="20" w:before="48" w:afterLines="20" w:after="48"/>
              <w:rPr>
                <w:sz w:val="20"/>
                <w:szCs w:val="20"/>
              </w:rPr>
            </w:pPr>
            <w:r w:rsidRPr="00A9626B">
              <w:rPr>
                <w:rStyle w:val="bodytxt"/>
                <w:sz w:val="20"/>
                <w:szCs w:val="20"/>
                <w:lang w:val="en-US"/>
              </w:rPr>
              <w:t>Regnl Teams, Belt Longs, Associated Aggs, Teams</w:t>
            </w:r>
            <w:r w:rsidRPr="00A96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snapToGrid w:val="0"/>
              <w:spacing w:beforeLines="20" w:before="48" w:afterLines="20" w:after="48"/>
              <w:rPr>
                <w:color w:val="000000"/>
                <w:sz w:val="20"/>
                <w:szCs w:val="20"/>
              </w:rPr>
            </w:pPr>
            <w:r w:rsidRPr="00A9626B">
              <w:rPr>
                <w:rStyle w:val="bodytxt"/>
                <w:sz w:val="20"/>
                <w:szCs w:val="20"/>
                <w:lang w:val="en-US"/>
              </w:rPr>
              <w:t>Shooting Villag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snapToGrid w:val="0"/>
              <w:spacing w:beforeLines="20" w:before="48" w:afterLines="20" w:after="48"/>
              <w:rPr>
                <w:sz w:val="20"/>
                <w:szCs w:val="20"/>
              </w:rPr>
            </w:pPr>
            <w:r w:rsidRPr="00A9626B">
              <w:rPr>
                <w:rStyle w:val="bodytxt"/>
                <w:sz w:val="20"/>
                <w:szCs w:val="20"/>
                <w:lang w:val="en-US"/>
              </w:rPr>
              <w:t>40 mins after shooting</w:t>
            </w:r>
          </w:p>
        </w:tc>
      </w:tr>
      <w:tr w:rsidR="005C1328" w:rsidRPr="00A9626B" w:rsidTr="00A9626B"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5C1328">
            <w:pPr>
              <w:snapToGrid w:val="0"/>
              <w:spacing w:beforeLines="20" w:before="48" w:afterLines="20" w:after="48"/>
              <w:rPr>
                <w:rStyle w:val="bodytxt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sz w:val="20"/>
                <w:szCs w:val="20"/>
                <w:lang w:val="en-US"/>
              </w:rPr>
              <w:t xml:space="preserve">Sat 16 Ja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8.30a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color w:val="auto"/>
                <w:sz w:val="20"/>
                <w:szCs w:val="20"/>
                <w:lang w:val="en-US"/>
              </w:rPr>
              <w:t>Champion Club Teams; TR, F Class, Schools, Oversea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 xml:space="preserve">3/5/600yds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7 shots</w:t>
            </w:r>
          </w:p>
        </w:tc>
      </w:tr>
      <w:tr w:rsidR="005C1328" w:rsidRPr="00A9626B" w:rsidTr="00A9626B"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snapToGrid w:val="0"/>
              <w:spacing w:beforeLines="20" w:before="48" w:afterLines="20" w:after="48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snapToGrid w:val="0"/>
              <w:spacing w:beforeLines="20" w:before="48" w:afterLines="20" w:after="48"/>
              <w:rPr>
                <w:rStyle w:val="bodytxt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sz w:val="20"/>
                <w:szCs w:val="20"/>
                <w:lang w:val="en-US"/>
              </w:rPr>
              <w:t xml:space="preserve">1.30pm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F Class Final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 xml:space="preserve">900yds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 xml:space="preserve">15 shots </w:t>
            </w:r>
          </w:p>
        </w:tc>
      </w:tr>
      <w:tr w:rsidR="005C1328" w:rsidRPr="00A9626B" w:rsidTr="00A9626B"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snapToGrid w:val="0"/>
              <w:spacing w:beforeLines="20" w:before="48" w:afterLines="20" w:after="48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2.00p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color w:val="auto"/>
                <w:sz w:val="20"/>
                <w:szCs w:val="20"/>
                <w:lang w:val="en-US"/>
              </w:rPr>
              <w:t>TR Queens Final, M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 xml:space="preserve">900yds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 xml:space="preserve">15 shots </w:t>
            </w:r>
          </w:p>
        </w:tc>
      </w:tr>
      <w:tr w:rsidR="005C1328" w:rsidRPr="00A9626B" w:rsidTr="00A9626B"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snapToGrid w:val="0"/>
              <w:spacing w:beforeLines="20" w:before="48" w:afterLines="20" w:after="48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3.00p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color w:val="auto"/>
                <w:sz w:val="20"/>
                <w:szCs w:val="20"/>
                <w:lang w:val="en-US"/>
              </w:rPr>
              <w:t>VIP Afternoon Te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Venue TB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TBA</w:t>
            </w:r>
          </w:p>
        </w:tc>
      </w:tr>
      <w:tr w:rsidR="005C1328" w:rsidRPr="00A9626B" w:rsidTr="00A9626B"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snapToGrid w:val="0"/>
              <w:spacing w:beforeLines="20" w:before="48" w:afterLines="20" w:after="48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snapToGrid w:val="0"/>
              <w:spacing w:beforeLines="20" w:before="48" w:afterLines="20" w:after="48"/>
              <w:rPr>
                <w:rStyle w:val="bodytxt"/>
                <w:sz w:val="20"/>
                <w:szCs w:val="20"/>
              </w:rPr>
            </w:pPr>
            <w:r w:rsidRPr="00A9626B">
              <w:rPr>
                <w:rStyle w:val="bodytxt"/>
                <w:sz w:val="20"/>
                <w:szCs w:val="20"/>
              </w:rPr>
              <w:t>3.45p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snapToGrid w:val="0"/>
              <w:spacing w:beforeLines="20" w:before="48" w:afterLines="20" w:after="48"/>
              <w:rPr>
                <w:rStyle w:val="bodytxt"/>
                <w:sz w:val="20"/>
                <w:szCs w:val="20"/>
              </w:rPr>
            </w:pPr>
            <w:r w:rsidRPr="00A9626B">
              <w:rPr>
                <w:rStyle w:val="bodytxt"/>
                <w:sz w:val="20"/>
                <w:szCs w:val="20"/>
              </w:rPr>
              <w:t>Main Prize Giv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  <w:lang w:val="en-US"/>
              </w:rPr>
              <w:t>Venue TB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328" w:rsidRPr="00A9626B" w:rsidRDefault="005C1328" w:rsidP="00BE7B9D">
            <w:pPr>
              <w:pStyle w:val="NormalWeb"/>
              <w:snapToGrid w:val="0"/>
              <w:spacing w:beforeLines="20" w:before="48" w:afterLines="20" w:after="48"/>
              <w:rPr>
                <w:rStyle w:val="bodytxt"/>
                <w:rFonts w:asciiTheme="minorHAnsi" w:hAnsiTheme="minorHAnsi"/>
                <w:sz w:val="20"/>
                <w:szCs w:val="20"/>
              </w:rPr>
            </w:pPr>
            <w:r w:rsidRPr="00A9626B">
              <w:rPr>
                <w:rStyle w:val="bodytxt"/>
                <w:rFonts w:asciiTheme="minorHAnsi" w:hAnsiTheme="minorHAnsi"/>
                <w:sz w:val="20"/>
                <w:szCs w:val="20"/>
              </w:rPr>
              <w:t>TBA</w:t>
            </w:r>
          </w:p>
        </w:tc>
      </w:tr>
    </w:tbl>
    <w:p w:rsidR="005C1328" w:rsidRPr="005C1328" w:rsidRDefault="005C1328" w:rsidP="005C1328"/>
    <w:sectPr w:rsidR="005C1328" w:rsidRPr="005C1328" w:rsidSect="005C13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28"/>
    <w:rsid w:val="001208AB"/>
    <w:rsid w:val="004E4BC4"/>
    <w:rsid w:val="005C1328"/>
    <w:rsid w:val="009D02CF"/>
    <w:rsid w:val="00A47E49"/>
    <w:rsid w:val="00A9626B"/>
    <w:rsid w:val="00D1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D415FD-9CFF-49D4-8F17-B806155C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xt">
    <w:name w:val="bodytxt"/>
    <w:basedOn w:val="DefaultParagraphFont"/>
    <w:rsid w:val="005C1328"/>
  </w:style>
  <w:style w:type="paragraph" w:customStyle="1" w:styleId="basicparagraph">
    <w:name w:val="basicparagraph"/>
    <w:basedOn w:val="Normal"/>
    <w:rsid w:val="005C132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AU" w:eastAsia="ar-SA"/>
    </w:rPr>
  </w:style>
  <w:style w:type="paragraph" w:styleId="NormalWeb">
    <w:name w:val="Normal (Web)"/>
    <w:basedOn w:val="Normal"/>
    <w:rsid w:val="005C132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52D13-690E-47DC-842A-4A48B575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ndre</cp:lastModifiedBy>
  <cp:revision>4</cp:revision>
  <dcterms:created xsi:type="dcterms:W3CDTF">2015-07-28T22:07:00Z</dcterms:created>
  <dcterms:modified xsi:type="dcterms:W3CDTF">2015-09-30T21:00:00Z</dcterms:modified>
</cp:coreProperties>
</file>